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784DEFAB">
            <wp:extent cx="6304301" cy="3613363"/>
            <wp:effectExtent l="0" t="0" r="0" b="6350"/>
            <wp:docPr id="1571347130" name="Picture 157134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5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670C6875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352E3C">
        <w:rPr>
          <w:rFonts w:asciiTheme="majorHAnsi" w:hAnsiTheme="majorHAnsi"/>
          <w:b/>
          <w:sz w:val="52"/>
          <w:szCs w:val="52"/>
        </w:rPr>
        <w:t>CHICO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272F851E" w:rsidR="00D6799B" w:rsidRDefault="00352E3C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B2729" wp14:editId="34520278">
                <wp:simplePos x="0" y="0"/>
                <wp:positionH relativeFrom="column">
                  <wp:posOffset>3195320</wp:posOffset>
                </wp:positionH>
                <wp:positionV relativeFrom="paragraph">
                  <wp:posOffset>45085</wp:posOffset>
                </wp:positionV>
                <wp:extent cx="3198495" cy="28194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0E11585C" w14:textId="77777777" w:rsidR="00352E3C" w:rsidRDefault="00D03B24" w:rsidP="004A2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52E3C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52E3C"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>Frente al hospital Enloe, en la Esplanade, entre la 5ª y la 6ª avenida.</w:t>
                            </w:r>
                            <w:r w:rsidR="00352E3C"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69DE186" w14:textId="26EEA5B5" w:rsidR="00D03B24" w:rsidRPr="00352E3C" w:rsidRDefault="00D03B24" w:rsidP="004A2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52E3C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52E3C"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>De 6 am a 9 pm de lunes a sábado</w:t>
                            </w:r>
                            <w:r w:rsidRPr="00352E3C">
                              <w:rPr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</w:p>
                          <w:p w14:paraId="71E18C6C" w14:textId="0B62553C" w:rsidR="00D03B24" w:rsidRPr="00352E3C" w:rsidRDefault="00D03B24" w:rsidP="00352E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</w:t>
                            </w:r>
                            <w:r w:rsidR="00352E3C" w:rsidRPr="00352E3C">
                              <w:t xml:space="preserve"> </w:t>
                            </w:r>
                            <w:r w:rsidR="00352E3C" w:rsidRPr="00013116">
                              <w:t xml:space="preserve">Rocio a </w:t>
                            </w:r>
                            <w:r w:rsidR="00352E3C">
                              <w:t>530-</w:t>
                            </w:r>
                            <w:r w:rsidR="00352E3C" w:rsidRPr="00013116">
                              <w:t>588-5631</w:t>
                            </w:r>
                            <w:r w:rsidR="00352E3C">
                              <w:t xml:space="preserve"> y</w:t>
                            </w:r>
                            <w:r w:rsidR="00352E3C" w:rsidRPr="00747783">
                              <w:t xml:space="preserve">  María al 530-514-9647</w:t>
                            </w:r>
                            <w:r w:rsidR="00352E3C" w:rsidRPr="00257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E3C" w:rsidRPr="00747783">
                              <w:t xml:space="preserve">(no </w:t>
                            </w:r>
                            <w:proofErr w:type="spellStart"/>
                            <w:r w:rsidR="00352E3C" w:rsidRPr="00747783">
                              <w:t>no</w:t>
                            </w:r>
                            <w:proofErr w:type="spellEnd"/>
                            <w:r w:rsidR="00352E3C" w:rsidRPr="00747783">
                              <w:t xml:space="preserve"> hay martes)</w:t>
                            </w:r>
                            <w:r w:rsidR="00352E3C">
                              <w:rPr>
                                <w:szCs w:val="24"/>
                              </w:rPr>
                              <w:t xml:space="preserve"> </w:t>
                            </w:r>
                            <w:r w:rsidR="00352E3C" w:rsidRPr="00FF4836">
                              <w:rPr>
                                <w:szCs w:val="24"/>
                              </w:rPr>
                              <w:t>y Mary Murphy a 530-519-8818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A5A2B8D" w:rsidR="00633B18" w:rsidRPr="00DE5CA9" w:rsidRDefault="00352E3C" w:rsidP="00352E3C">
                            <w:pPr>
                              <w:spacing w:after="120"/>
                              <w:ind w:left="36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D37A35">
                              <w:rPr>
                                <w:rFonts w:cs="Arial"/>
                              </w:rPr>
                              <w:t>40dayschic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6pt;margin-top:3.55pt;width:251.85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&#13;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0E11585C" w14:textId="77777777" w:rsidR="00352E3C" w:rsidRDefault="00D03B24" w:rsidP="004A27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52E3C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352E3C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352E3C" w:rsidRPr="00352E3C">
                        <w:rPr>
                          <w:sz w:val="24"/>
                          <w:szCs w:val="24"/>
                          <w:lang w:val="es-MX"/>
                        </w:rPr>
                        <w:t>Frente al hospital Enloe, en la Esplanade, entre la 5ª y la 6ª avenida.</w:t>
                      </w:r>
                      <w:r w:rsidR="00352E3C" w:rsidRPr="00352E3C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69DE186" w14:textId="26EEA5B5" w:rsidR="00D03B24" w:rsidRPr="00352E3C" w:rsidRDefault="00D03B24" w:rsidP="004A27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52E3C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352E3C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352E3C" w:rsidRPr="00352E3C">
                        <w:rPr>
                          <w:sz w:val="24"/>
                          <w:szCs w:val="24"/>
                          <w:lang w:val="es-MX"/>
                        </w:rPr>
                        <w:t>De 6 am a 9 pm de lunes a sábado</w:t>
                      </w:r>
                      <w:r w:rsidRPr="00352E3C">
                        <w:rPr>
                          <w:sz w:val="24"/>
                          <w:szCs w:val="24"/>
                          <w:lang w:val="es-MX"/>
                        </w:rPr>
                        <w:t>)</w:t>
                      </w:r>
                    </w:p>
                    <w:p w14:paraId="71E18C6C" w14:textId="0B62553C" w:rsidR="00D03B24" w:rsidRPr="00352E3C" w:rsidRDefault="00D03B24" w:rsidP="00352E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</w:t>
                      </w:r>
                      <w:r w:rsidR="00352E3C" w:rsidRPr="00352E3C">
                        <w:t xml:space="preserve"> </w:t>
                      </w:r>
                      <w:r w:rsidR="00352E3C" w:rsidRPr="00013116">
                        <w:t xml:space="preserve">Rocio a </w:t>
                      </w:r>
                      <w:r w:rsidR="00352E3C">
                        <w:t>530-</w:t>
                      </w:r>
                      <w:r w:rsidR="00352E3C" w:rsidRPr="00013116">
                        <w:t>588-5631</w:t>
                      </w:r>
                      <w:r w:rsidR="00352E3C">
                        <w:t xml:space="preserve"> y</w:t>
                      </w:r>
                      <w:r w:rsidR="00352E3C" w:rsidRPr="00747783">
                        <w:t xml:space="preserve">  María al 530-514-9647</w:t>
                      </w:r>
                      <w:r w:rsidR="00352E3C" w:rsidRPr="00257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2E3C" w:rsidRPr="00747783">
                        <w:t xml:space="preserve">(no </w:t>
                      </w:r>
                      <w:proofErr w:type="spellStart"/>
                      <w:r w:rsidR="00352E3C" w:rsidRPr="00747783">
                        <w:t>no</w:t>
                      </w:r>
                      <w:proofErr w:type="spellEnd"/>
                      <w:r w:rsidR="00352E3C" w:rsidRPr="00747783">
                        <w:t xml:space="preserve"> hay martes)</w:t>
                      </w:r>
                      <w:r w:rsidR="00352E3C">
                        <w:rPr>
                          <w:szCs w:val="24"/>
                        </w:rPr>
                        <w:t xml:space="preserve"> </w:t>
                      </w:r>
                      <w:r w:rsidR="00352E3C" w:rsidRPr="00FF4836">
                        <w:rPr>
                          <w:szCs w:val="24"/>
                        </w:rPr>
                        <w:t>y Mary Murphy a 530-519-8818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A5A2B8D" w:rsidR="00633B18" w:rsidRPr="00DE5CA9" w:rsidRDefault="00352E3C" w:rsidP="00352E3C">
                      <w:pPr>
                        <w:spacing w:after="120"/>
                        <w:ind w:left="36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D37A35">
                        <w:rPr>
                          <w:rFonts w:cs="Arial"/>
                        </w:rPr>
                        <w:t>40dayschico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BACF0A2" w14:textId="2FDC0819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0C6C1A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2F76C34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&#13;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0C6C1A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2F76C34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6BF74AA8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352E3C">
        <w:rPr>
          <w:rFonts w:asciiTheme="majorHAnsi" w:hAnsiTheme="majorHAnsi"/>
          <w:b/>
          <w:color w:val="3399FF"/>
          <w:sz w:val="52"/>
          <w:szCs w:val="52"/>
          <w:u w:val="single"/>
        </w:rPr>
        <w:t>chiconorth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310F9"/>
    <w:rsid w:val="001A62CC"/>
    <w:rsid w:val="002031CF"/>
    <w:rsid w:val="00223E08"/>
    <w:rsid w:val="002A5167"/>
    <w:rsid w:val="002F2681"/>
    <w:rsid w:val="00327F95"/>
    <w:rsid w:val="00352E3C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C33EC"/>
    <w:rsid w:val="006D6113"/>
    <w:rsid w:val="006E57D0"/>
    <w:rsid w:val="00710600"/>
    <w:rsid w:val="00756DA5"/>
    <w:rsid w:val="00767377"/>
    <w:rsid w:val="007C1D1F"/>
    <w:rsid w:val="008127D5"/>
    <w:rsid w:val="009413D4"/>
    <w:rsid w:val="009F214F"/>
    <w:rsid w:val="00A41504"/>
    <w:rsid w:val="00A66409"/>
    <w:rsid w:val="00A97C11"/>
    <w:rsid w:val="00B93D06"/>
    <w:rsid w:val="00BB6B2E"/>
    <w:rsid w:val="00C03E96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1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Mary Murphy-Waldorf</cp:lastModifiedBy>
  <cp:revision>2</cp:revision>
  <dcterms:created xsi:type="dcterms:W3CDTF">2026-01-31T03:45:00Z</dcterms:created>
  <dcterms:modified xsi:type="dcterms:W3CDTF">2026-01-31T03:45:00Z</dcterms:modified>
</cp:coreProperties>
</file>